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6A6065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6A6065" w:rsidRPr="00E831CD" w:rsidRDefault="00983963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6A6065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A6065" w:rsidRPr="00C234FC" w:rsidRDefault="006A6065" w:rsidP="005B1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6A6065" w:rsidRDefault="006A6065" w:rsidP="00C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6A6065" w:rsidRPr="00E831CD" w:rsidRDefault="006A6065" w:rsidP="00C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815462" w:rsidRPr="00E831CD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6A6065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6A6065" w:rsidRPr="00C234FC" w:rsidRDefault="006A6065" w:rsidP="00C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904147">
        <w:trPr>
          <w:trHeight w:val="270"/>
        </w:trPr>
        <w:tc>
          <w:tcPr>
            <w:tcW w:w="4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дурахманов Д.Б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3F4BC0" w:rsidP="003F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3 466.34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E259AE" w:rsidP="00E2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E259AE" w:rsidP="00E2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E259AE" w:rsidP="00E2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E259A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3110</w:t>
            </w:r>
          </w:p>
        </w:tc>
      </w:tr>
      <w:tr w:rsidR="00CC6684" w:rsidRPr="00E831CD" w:rsidTr="00904147">
        <w:trPr>
          <w:trHeight w:val="270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3F4B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1 7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80526A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80526A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80526A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дуллаев А.Д.</w:t>
            </w:r>
          </w:p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684" w:rsidRPr="00E831CD" w:rsidRDefault="00CC6684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7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Default="00CC6684" w:rsidP="0022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6A6DCF" w:rsidRDefault="00CC6684" w:rsidP="0022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</w:t>
            </w:r>
          </w:p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Default="00CC6684" w:rsidP="0022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223E01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500</w:t>
            </w:r>
          </w:p>
        </w:tc>
      </w:tr>
      <w:tr w:rsidR="00CC6684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 07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дурахманов Б.Д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6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4B02A2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 5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убакаров М.Л.</w:t>
            </w:r>
          </w:p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3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Default="00CC6684" w:rsidP="009E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CC6684" w:rsidRDefault="00CC6684" w:rsidP="009E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9E5517" w:rsidRDefault="00CC6684" w:rsidP="005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Автомобиль груз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79</w:t>
            </w:r>
          </w:p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9E5517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бус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 2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хазуров М.И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659 42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223E01" w:rsidRDefault="003B1520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Авенсис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 2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 w:rsidP="00983963">
      <w:pPr>
        <w:spacing w:after="0"/>
      </w:pPr>
    </w:p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904147" w:rsidRPr="00E831CD" w:rsidTr="0080526A">
        <w:trPr>
          <w:trHeight w:val="222"/>
        </w:trPr>
        <w:tc>
          <w:tcPr>
            <w:tcW w:w="45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Pr="00E831CD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хметханов С.М.</w:t>
            </w: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05 9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Pr="006A6DCF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 000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Pr="006A6DCF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Pr="006A6DCF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26577E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26577E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26577E" w:rsidRPr="00113FC6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26577E" w:rsidRPr="004B02A2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26577E" w:rsidRPr="009E5517" w:rsidRDefault="0026577E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26577E" w:rsidRPr="009E5517" w:rsidRDefault="0026577E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26577E" w:rsidRPr="009E5517" w:rsidRDefault="0026577E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26577E" w:rsidRPr="009E5517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26577E" w:rsidRPr="009E5517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дукаев С.Д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3B1520" w:rsidRPr="006A6DCF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CB479B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</w:t>
            </w:r>
          </w:p>
          <w:p w:rsidR="003B1520" w:rsidRPr="00FE5FB2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</w:t>
            </w: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B479B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110 382.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мурадов Д.Т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784 47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 551.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F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904147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Pr="00E831CD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ибов И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147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Pr="004B02A2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04147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04147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04147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90414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чигов А.Д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6 26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даев Л.М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5 9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</w:t>
            </w: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2</w:t>
            </w:r>
          </w:p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Камри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даев Х.М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895 30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рчиев М.Х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64 9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9C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70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ильханов М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F6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p w:rsidR="000D3FA3" w:rsidRDefault="000D3FA3"/>
    <w:p w:rsidR="000D3FA3" w:rsidRDefault="000D3FA3"/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льханов С.А.</w:t>
            </w:r>
          </w:p>
          <w:p w:rsidR="00361B11" w:rsidRDefault="00361B1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61B11" w:rsidRPr="00E831CD" w:rsidRDefault="00361B1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951 07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CC6684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0</w:t>
            </w:r>
          </w:p>
          <w:p w:rsidR="003B1520" w:rsidRPr="00FE5FB2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C6684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 1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рябина В.А.</w:t>
            </w:r>
          </w:p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4F31" w:rsidRPr="00E831CD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7 58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CC6684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24</w:t>
            </w:r>
          </w:p>
          <w:p w:rsidR="003B1520" w:rsidRPr="00FE5FB2" w:rsidRDefault="003B152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C6684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малуллайл С-Х.А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84 849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9E5517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Ландкрузер 2011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9E5517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тсубиши-Ландсер 2011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 0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B6D89" w:rsidRPr="00E831CD" w:rsidTr="000B6D89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B6D89" w:rsidRPr="00C234FC" w:rsidRDefault="000B6D89" w:rsidP="000B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B6D89" w:rsidRPr="00C234FC" w:rsidTr="000B6D89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B6D89" w:rsidRPr="00C234FC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B6D89" w:rsidRPr="00C234FC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B6D89" w:rsidRPr="00C234FC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B6D89" w:rsidRPr="00C234FC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B6D89" w:rsidRPr="00C234FC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0B6D89" w:rsidRPr="009E5517" w:rsidTr="000B6D89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риев С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B6D89" w:rsidRPr="004B02A2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12 99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0B6D89" w:rsidRPr="009E5517" w:rsidTr="000B6D89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B6D89" w:rsidRPr="004B02A2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01 07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0B6D89" w:rsidRPr="009E5517" w:rsidTr="000B6D89">
        <w:trPr>
          <w:trHeight w:val="130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0B6D89" w:rsidRPr="009E5517" w:rsidTr="000B6D89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B6D89" w:rsidRPr="00E831CD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0B6D89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0B6D89" w:rsidRPr="006A6DCF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0B6D89" w:rsidRPr="009E5517" w:rsidRDefault="000B6D89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ков С.У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042B74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385 28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854E1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854E1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854E1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B74F31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74F31" w:rsidRPr="00E831CD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маилов С.В.</w:t>
            </w:r>
          </w:p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74F31" w:rsidRPr="004B02A2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828 2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Аренда на 49 лет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74F31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74F31" w:rsidRPr="00E831CD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 3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74F31" w:rsidRPr="006A6DCF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ыров Х.Х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3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 1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аев В.А.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9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седес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065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 4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Земельный участок</w:t>
            </w: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3B1520" w:rsidRPr="00FE5FB2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065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0D3FA3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чхаджиев Р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4B02A2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3FA3" w:rsidRPr="006A6DCF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3FA3" w:rsidRPr="006A6DCF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6A6DCF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0D3FA3" w:rsidRPr="009E5517" w:rsidRDefault="000D3FA3" w:rsidP="005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9E5517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седес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500</w:t>
            </w:r>
          </w:p>
        </w:tc>
      </w:tr>
      <w:tr w:rsidR="000D3FA3" w:rsidRPr="00E831CD" w:rsidTr="00904147">
        <w:trPr>
          <w:trHeight w:val="15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0D3FA3" w:rsidRPr="004B02A2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042B74" w:rsidRDefault="000D3FA3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0D3FA3" w:rsidRPr="00042B74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56 3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D3FA3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D3FA3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3FA3" w:rsidRPr="006A6DCF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D3FA3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800</w:t>
            </w:r>
          </w:p>
          <w:p w:rsidR="000D3FA3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3FA3" w:rsidRPr="000D3FA3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0D3FA3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0D3FA3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3FA3" w:rsidRPr="006A6DCF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0D3FA3" w:rsidRPr="009E5517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0D3FA3" w:rsidRPr="009E5517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цаев В.Ж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901 12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5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Камри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 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заев А.Б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14 147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7B02F1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да-Приор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 256.0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 w:rsidP="00BF0EC0">
      <w:pPr>
        <w:ind w:firstLine="708"/>
      </w:pPr>
    </w:p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хчаев С.А.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076 954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B1520" w:rsidRPr="006A6DCF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  <w:p w:rsidR="003B1520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CB479B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</w:t>
            </w:r>
          </w:p>
          <w:p w:rsidR="003B1520" w:rsidRPr="00FE5FB2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B479B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 28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BF0EC0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уханов В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4B02A2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F0EC0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таев Х.Л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5 9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4 7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130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дамиров У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042B74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428 93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042B74" w:rsidRDefault="00CB6C0A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ван А.Г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926 69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Дач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7B02F1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yndai Getz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80526A" w:rsidRPr="00E831CD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52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шаев З.З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4B02A2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5 927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042B74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80526A" w:rsidRPr="009E5517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9E5517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E831CD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E831CD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E831CD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ймасханов Х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аров Д.В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9 28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 7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DD7C73" w:rsidRPr="00E831CD" w:rsidTr="00DD7C73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DD7C73" w:rsidRPr="00E831CD" w:rsidRDefault="00DD7C7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DD7C73" w:rsidRPr="00831D3E" w:rsidRDefault="00DD7C7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збулатов Б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DD7C73" w:rsidRPr="004B02A2" w:rsidRDefault="00DD7C7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295 30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7C73" w:rsidRPr="006A6DCF" w:rsidRDefault="00DD7C7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7C73" w:rsidRPr="006A6DCF" w:rsidRDefault="00DD7C73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DD7C73" w:rsidRPr="006A6DCF" w:rsidRDefault="00DD7C7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DD7C73" w:rsidRPr="009E5517" w:rsidRDefault="00DD7C7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DD7C73" w:rsidRPr="009E5517" w:rsidRDefault="00DD7C7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A6041" w:rsidRPr="00E831CD" w:rsidTr="00DD7C73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EA6041" w:rsidRDefault="00EA604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EA6041" w:rsidRPr="00E831CD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EA6041" w:rsidRPr="006A6DCF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6041" w:rsidRPr="006A6DCF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6041" w:rsidRPr="006A6DCF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EA6041" w:rsidRPr="009E5517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EA6041" w:rsidRPr="009E5517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EA6041" w:rsidRDefault="00EA604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6041" w:rsidRPr="00E831CD" w:rsidTr="00DD7C73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EA6041" w:rsidRDefault="00EA604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EA6041" w:rsidRPr="00E831CD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EA6041" w:rsidRPr="006A6DCF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EA6041" w:rsidRPr="006A6DCF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EA6041" w:rsidRPr="006A6DCF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EA6041" w:rsidRPr="009E5517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EA6041" w:rsidRPr="009E5517" w:rsidRDefault="00EA6041" w:rsidP="007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EA6041" w:rsidRDefault="00EA604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0526A" w:rsidRDefault="0080526A"/>
    <w:p w:rsidR="00DD7C73" w:rsidRDefault="00DD7C73"/>
    <w:p w:rsidR="00DD7C73" w:rsidRDefault="00DD7C73"/>
    <w:p w:rsidR="00DD7C73" w:rsidRDefault="00DD7C73"/>
    <w:p w:rsidR="00DD7C73" w:rsidRDefault="00DD7C73"/>
    <w:p w:rsidR="00DD7C73" w:rsidRDefault="00DD7C7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нбиев М.И.</w:t>
            </w:r>
          </w:p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45 43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D9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D9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 Здание магазин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</w:t>
            </w:r>
          </w:p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D9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татаев А.Х.</w:t>
            </w:r>
          </w:p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C1183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332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C1183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500</w:t>
            </w:r>
          </w:p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C1183F" w:rsidRDefault="00CB6C0A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A23BCE" w:rsidRPr="00E831CD" w:rsidTr="0080526A">
        <w:trPr>
          <w:trHeight w:val="180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мсуев Р.Д.</w:t>
            </w: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4B02A2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 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 (1/4 доля)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0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23BCE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A23BCE" w:rsidRPr="00E831CD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4B02A2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2 88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вартира (1/4 дол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A23BCE" w:rsidRPr="006A6DCF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A23BCE" w:rsidRPr="009E5517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9E5517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Камри 2014</w:t>
            </w:r>
          </w:p>
        </w:tc>
      </w:tr>
      <w:tr w:rsidR="00A23BCE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A23BCE" w:rsidRPr="00E831CD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A23BCE" w:rsidRPr="004B02A2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вартира (1/4 дол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A23BCE" w:rsidRPr="006A6DCF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153420" w:rsidRPr="00E831CD" w:rsidTr="00153420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FFFF"/>
          </w:tcPr>
          <w:p w:rsidR="00153420" w:rsidRPr="00E831CD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53420" w:rsidRPr="00153420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скаев Ж.Д.</w:t>
            </w:r>
          </w:p>
          <w:p w:rsidR="00153420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53420" w:rsidRPr="00361B11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53420" w:rsidRPr="004B02A2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6 3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53420" w:rsidRDefault="00153420" w:rsidP="0015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9E5517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153420" w:rsidRP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9E5517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лга 3102</w:t>
            </w:r>
          </w:p>
        </w:tc>
      </w:tr>
      <w:tr w:rsidR="00153420" w:rsidRPr="00E831CD" w:rsidTr="00153420">
        <w:trPr>
          <w:trHeight w:val="222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153420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153420" w:rsidRPr="00153420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153420" w:rsidRPr="004B02A2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153420" w:rsidRPr="006A6DCF" w:rsidRDefault="00153420" w:rsidP="0015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153420" w:rsidRPr="009E5517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153420" w:rsidRPr="009E5517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E1EBD" w:rsidRDefault="00BE1EBD"/>
    <w:p w:rsidR="00DD7C73" w:rsidRDefault="00DD7C7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E1EBD" w:rsidRPr="00E831CD" w:rsidTr="000B6D89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E1EBD" w:rsidRPr="00C234FC" w:rsidRDefault="00BE1EBD" w:rsidP="000B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E1EBD" w:rsidRPr="00C234FC" w:rsidTr="000B6D89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E1EBD" w:rsidRPr="00C234FC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E1EBD" w:rsidRPr="00C234FC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E1EBD" w:rsidRPr="00C234FC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E1EBD" w:rsidRPr="00C234FC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E1EBD" w:rsidRPr="00C234FC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BE1EBD" w:rsidRPr="00E831CD" w:rsidTr="000B6D89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E1EBD" w:rsidRPr="00D83586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3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супов С.Н.</w:t>
            </w:r>
          </w:p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E1EBD" w:rsidRPr="00E831C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E1EBD" w:rsidRPr="00D83586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28 929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E1EBD" w:rsidRPr="006A6DCF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E1EBD" w:rsidRPr="006A6DCF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1EBD" w:rsidRPr="00C1183F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0</w:t>
            </w:r>
          </w:p>
          <w:p w:rsidR="00BE1EBD" w:rsidRPr="006A6DCF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E1EBD" w:rsidRPr="00CA766C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E1EBD" w:rsidRPr="004971F9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BE1EBD" w:rsidRPr="004971F9" w:rsidRDefault="00BE1EBD" w:rsidP="000B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E1EBD" w:rsidRPr="004971F9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E1EBD" w:rsidRPr="00E831CD" w:rsidTr="000B6D89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E1EBD" w:rsidRPr="00854E1F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0 4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E1EBD" w:rsidRPr="00E831CD" w:rsidTr="000B6D89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E1EBD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E1EBD" w:rsidRPr="009E5517" w:rsidRDefault="00BE1EBD" w:rsidP="000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B6D89" w:rsidRDefault="00DD7C73">
      <w:r>
        <w:t xml:space="preserve"> </w:t>
      </w:r>
    </w:p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хихажиев С.К.</w:t>
            </w:r>
          </w:p>
          <w:p w:rsidR="00CB6C0A" w:rsidRDefault="00CB6C0A" w:rsidP="006A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85 546.7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B6C0A" w:rsidRPr="006A6DCF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8D7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E831CD" w:rsidRDefault="00CB6C0A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 620.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B6C0A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  <w:p w:rsidR="00CB6C0A" w:rsidRDefault="00CB6C0A" w:rsidP="008D7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8D7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165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хиханов Х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56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C234FC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C234FC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50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50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6A6065" w:rsidRPr="006A6065" w:rsidRDefault="006A6065" w:rsidP="007B02F1">
      <w:pPr>
        <w:tabs>
          <w:tab w:val="left" w:pos="10920"/>
        </w:tabs>
      </w:pPr>
    </w:p>
    <w:sectPr w:rsidR="006A6065" w:rsidRPr="006A6065" w:rsidSect="00CC6684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AE" w:rsidRDefault="006A46AE" w:rsidP="00F61DCE">
      <w:pPr>
        <w:spacing w:after="0" w:line="240" w:lineRule="auto"/>
      </w:pPr>
      <w:r>
        <w:separator/>
      </w:r>
    </w:p>
  </w:endnote>
  <w:endnote w:type="continuationSeparator" w:id="1">
    <w:p w:rsidR="006A46AE" w:rsidRDefault="006A46AE" w:rsidP="00F6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AE" w:rsidRDefault="006A46AE" w:rsidP="00F61DCE">
      <w:pPr>
        <w:spacing w:after="0" w:line="240" w:lineRule="auto"/>
      </w:pPr>
      <w:r>
        <w:separator/>
      </w:r>
    </w:p>
  </w:footnote>
  <w:footnote w:type="continuationSeparator" w:id="1">
    <w:p w:rsidR="006A46AE" w:rsidRDefault="006A46AE" w:rsidP="00F6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17A"/>
    <w:rsid w:val="00042B74"/>
    <w:rsid w:val="000B6D89"/>
    <w:rsid w:val="000D3FA3"/>
    <w:rsid w:val="00113FC6"/>
    <w:rsid w:val="00153420"/>
    <w:rsid w:val="00187F4D"/>
    <w:rsid w:val="00223E01"/>
    <w:rsid w:val="0026577E"/>
    <w:rsid w:val="00356B8B"/>
    <w:rsid w:val="00361B11"/>
    <w:rsid w:val="003B1520"/>
    <w:rsid w:val="003F4BC0"/>
    <w:rsid w:val="004971F9"/>
    <w:rsid w:val="004B02A2"/>
    <w:rsid w:val="004C3ED8"/>
    <w:rsid w:val="004D7F8D"/>
    <w:rsid w:val="004E4115"/>
    <w:rsid w:val="004E50FF"/>
    <w:rsid w:val="004F30B6"/>
    <w:rsid w:val="004F572F"/>
    <w:rsid w:val="005120AE"/>
    <w:rsid w:val="00564949"/>
    <w:rsid w:val="0058217A"/>
    <w:rsid w:val="0058452C"/>
    <w:rsid w:val="005B1807"/>
    <w:rsid w:val="006A402E"/>
    <w:rsid w:val="006A46AE"/>
    <w:rsid w:val="006A6065"/>
    <w:rsid w:val="006A6DCF"/>
    <w:rsid w:val="00712646"/>
    <w:rsid w:val="00794FAB"/>
    <w:rsid w:val="007B02F1"/>
    <w:rsid w:val="007F69B6"/>
    <w:rsid w:val="0080526A"/>
    <w:rsid w:val="00815462"/>
    <w:rsid w:val="00831D3E"/>
    <w:rsid w:val="00854E1F"/>
    <w:rsid w:val="00875502"/>
    <w:rsid w:val="008A62C0"/>
    <w:rsid w:val="008D7D24"/>
    <w:rsid w:val="008E2DE9"/>
    <w:rsid w:val="00901D73"/>
    <w:rsid w:val="00904147"/>
    <w:rsid w:val="009452CA"/>
    <w:rsid w:val="00983963"/>
    <w:rsid w:val="00985C65"/>
    <w:rsid w:val="009C28CE"/>
    <w:rsid w:val="009E5517"/>
    <w:rsid w:val="00A23BCE"/>
    <w:rsid w:val="00A650D5"/>
    <w:rsid w:val="00B408DE"/>
    <w:rsid w:val="00B44ED3"/>
    <w:rsid w:val="00B74F31"/>
    <w:rsid w:val="00B8570A"/>
    <w:rsid w:val="00BE1EBD"/>
    <w:rsid w:val="00BF0541"/>
    <w:rsid w:val="00BF0EC0"/>
    <w:rsid w:val="00C11233"/>
    <w:rsid w:val="00C1183F"/>
    <w:rsid w:val="00C234FC"/>
    <w:rsid w:val="00CB479B"/>
    <w:rsid w:val="00CB6C0A"/>
    <w:rsid w:val="00CC6684"/>
    <w:rsid w:val="00D30D23"/>
    <w:rsid w:val="00D934F8"/>
    <w:rsid w:val="00DD7C73"/>
    <w:rsid w:val="00E259AE"/>
    <w:rsid w:val="00E517F6"/>
    <w:rsid w:val="00E831CD"/>
    <w:rsid w:val="00EA6041"/>
    <w:rsid w:val="00F114B3"/>
    <w:rsid w:val="00F34845"/>
    <w:rsid w:val="00F60C52"/>
    <w:rsid w:val="00F61DCE"/>
    <w:rsid w:val="00FA759B"/>
    <w:rsid w:val="00FD3A80"/>
    <w:rsid w:val="00FE5FB2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DCE"/>
  </w:style>
  <w:style w:type="paragraph" w:styleId="a6">
    <w:name w:val="footer"/>
    <w:basedOn w:val="a"/>
    <w:link w:val="a7"/>
    <w:uiPriority w:val="99"/>
    <w:semiHidden/>
    <w:unhideWhenUsed/>
    <w:rsid w:val="00F6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DCE"/>
  </w:style>
  <w:style w:type="paragraph" w:styleId="a8">
    <w:name w:val="List Paragraph"/>
    <w:basedOn w:val="a"/>
    <w:uiPriority w:val="34"/>
    <w:qFormat/>
    <w:rsid w:val="00A23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CD9B-895D-45A1-B5BC-2EDEAFC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5-04-30T08:32:00Z</cp:lastPrinted>
  <dcterms:created xsi:type="dcterms:W3CDTF">2015-04-30T07:03:00Z</dcterms:created>
  <dcterms:modified xsi:type="dcterms:W3CDTF">2015-05-18T10:54:00Z</dcterms:modified>
</cp:coreProperties>
</file>